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627FE480" w:rsidR="00B9601D" w:rsidRDefault="004C1DC2" w:rsidP="004C1DC2">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thy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w:t>
      </w:r>
      <w:r>
        <w:rPr>
          <w:rFonts w:ascii="Book Antiqua" w:eastAsia="Book Antiqua" w:hAnsi="Book Antiqua" w:cs="Book Antiqua"/>
          <w:color w:val="000000"/>
          <w:sz w:val="28"/>
          <w:szCs w:val="28"/>
          <w:lang w:val="en-US"/>
        </w:rPr>
        <w:lastRenderedPageBreak/>
        <w:t>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I do </w:t>
      </w:r>
      <w:r>
        <w:rPr>
          <w:rFonts w:ascii="Book Antiqua" w:eastAsia="Book Antiqua" w:hAnsi="Book Antiqua" w:cs="Book Antiqua"/>
          <w:color w:val="000000"/>
          <w:sz w:val="28"/>
          <w:szCs w:val="28"/>
          <w:lang w:val="en-US"/>
        </w:rPr>
        <w:lastRenderedPageBreak/>
        <w:t>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 xml:space="preserve">k upon you and judge </w:t>
      </w:r>
      <w:r w:rsidR="006D1455">
        <w:rPr>
          <w:rFonts w:ascii="Book Antiqua" w:eastAsia="Book Antiqua" w:hAnsi="Book Antiqua" w:cs="Book Antiqua"/>
          <w:color w:val="000000"/>
          <w:sz w:val="28"/>
          <w:szCs w:val="28"/>
          <w:lang w:val="en-US"/>
        </w:rPr>
        <w:lastRenderedPageBreak/>
        <w:t>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lastRenderedPageBreak/>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 xml:space="preserve">will not </w:t>
      </w:r>
      <w:r w:rsidR="009D478F">
        <w:rPr>
          <w:rFonts w:ascii="Book Antiqua" w:eastAsia="Book Antiqua" w:hAnsi="Book Antiqua" w:cs="Book Antiqua"/>
          <w:color w:val="000000"/>
          <w:sz w:val="28"/>
          <w:szCs w:val="28"/>
          <w:lang w:val="en-US"/>
        </w:rPr>
        <w:lastRenderedPageBreak/>
        <w:t>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 xml:space="preserve">it will </w:t>
      </w:r>
      <w:r w:rsidR="004A608A">
        <w:rPr>
          <w:rFonts w:ascii="Book Antiqua" w:eastAsia="Book Antiqua" w:hAnsi="Book Antiqua" w:cs="Book Antiqua"/>
          <w:color w:val="000000"/>
          <w:sz w:val="28"/>
          <w:szCs w:val="28"/>
          <w:lang w:val="en-US"/>
        </w:rPr>
        <w:lastRenderedPageBreak/>
        <w:t>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w:t>
      </w:r>
      <w:r>
        <w:rPr>
          <w:rFonts w:ascii="Book Antiqua" w:eastAsia="Book Antiqua" w:hAnsi="Book Antiqua" w:cs="Book Antiqua"/>
          <w:color w:val="000000"/>
          <w:sz w:val="28"/>
          <w:szCs w:val="28"/>
          <w:lang w:val="en-US"/>
        </w:rPr>
        <w:lastRenderedPageBreak/>
        <w:t xml:space="preserve">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 xml:space="preserve">“Go and serve the Lord your </w:t>
      </w:r>
      <w:r w:rsidR="00107753">
        <w:rPr>
          <w:rFonts w:ascii="Book Antiqua" w:eastAsia="Book Antiqua" w:hAnsi="Book Antiqua" w:cs="Book Antiqua"/>
          <w:color w:val="000000"/>
          <w:sz w:val="28"/>
          <w:szCs w:val="28"/>
          <w:lang w:val="en-US"/>
        </w:rPr>
        <w:lastRenderedPageBreak/>
        <w:t>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t>
      </w:r>
      <w:r>
        <w:rPr>
          <w:rFonts w:ascii="Book Antiqua" w:eastAsia="Book Antiqua" w:hAnsi="Book Antiqua" w:cs="Book Antiqua"/>
          <w:color w:val="000000"/>
          <w:sz w:val="28"/>
          <w:szCs w:val="28"/>
          <w:lang w:val="en-US"/>
        </w:rPr>
        <w:lastRenderedPageBreak/>
        <w:t>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w:t>
      </w:r>
      <w:r>
        <w:rPr>
          <w:rFonts w:ascii="Book Antiqua" w:eastAsia="Book Antiqua" w:hAnsi="Book Antiqua" w:cs="Book Antiqua"/>
          <w:color w:val="000000"/>
          <w:sz w:val="28"/>
          <w:szCs w:val="28"/>
          <w:lang w:val="en-US"/>
        </w:rPr>
        <w:lastRenderedPageBreak/>
        <w:t xml:space="preserve">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Pr>
          <w:rFonts w:ascii="Book Antiqua" w:eastAsia="Book Antiqua" w:hAnsi="Book Antiqua" w:cs="Book Antiqua"/>
          <w:color w:val="000000"/>
          <w:sz w:val="28"/>
          <w:szCs w:val="28"/>
        </w:rPr>
        <w:lastRenderedPageBreak/>
        <w:t>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 xml:space="preserve">to get meat to give </w:t>
      </w:r>
      <w:r w:rsidR="004568FE">
        <w:rPr>
          <w:rFonts w:ascii="Book Antiqua" w:eastAsia="Book Antiqua" w:hAnsi="Book Antiqua" w:cs="Book Antiqua"/>
          <w:color w:val="000000"/>
          <w:sz w:val="28"/>
          <w:szCs w:val="28"/>
          <w:lang w:val="en-US"/>
        </w:rPr>
        <w:lastRenderedPageBreak/>
        <w:t>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 xml:space="preserve">the Lord’s people were </w:t>
      </w:r>
      <w:r>
        <w:rPr>
          <w:rFonts w:ascii="Book Antiqua" w:eastAsia="Book Antiqua" w:hAnsi="Book Antiqua" w:cs="Book Antiqua"/>
          <w:color w:val="000000"/>
          <w:sz w:val="28"/>
          <w:szCs w:val="28"/>
          <w:lang w:val="en-US"/>
        </w:rPr>
        <w:lastRenderedPageBreak/>
        <w:t>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w:t>
      </w:r>
      <w:r>
        <w:rPr>
          <w:rFonts w:ascii="Book Antiqua" w:eastAsia="Book Antiqua" w:hAnsi="Book Antiqua" w:cs="Book Antiqua"/>
          <w:color w:val="000000"/>
          <w:sz w:val="28"/>
          <w:szCs w:val="28"/>
          <w:lang w:val="en-US"/>
        </w:rPr>
        <w:lastRenderedPageBreak/>
        <w:t>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 xml:space="preserve">r fathers. And He will love you, and </w:t>
      </w:r>
      <w:r w:rsidR="00C36213">
        <w:rPr>
          <w:rFonts w:ascii="Book Antiqua" w:eastAsia="Book Antiqua" w:hAnsi="Book Antiqua" w:cs="Book Antiqua"/>
          <w:color w:val="000000"/>
          <w:sz w:val="28"/>
          <w:szCs w:val="28"/>
          <w:lang w:val="en-US"/>
        </w:rPr>
        <w:lastRenderedPageBreak/>
        <w:t>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w:t>
      </w:r>
      <w:r w:rsidR="007C6385">
        <w:rPr>
          <w:rFonts w:ascii="Book Antiqua" w:eastAsia="Book Antiqua" w:hAnsi="Book Antiqua" w:cs="Book Antiqua"/>
          <w:color w:val="000000"/>
          <w:sz w:val="28"/>
          <w:szCs w:val="28"/>
          <w:lang w:val="en-US"/>
        </w:rPr>
        <w:lastRenderedPageBreak/>
        <w:t xml:space="preserve">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 xml:space="preserve">ed any longer. </w:t>
      </w:r>
      <w:r w:rsidR="00096E2E">
        <w:rPr>
          <w:rFonts w:ascii="Book Antiqua" w:eastAsia="Book Antiqua" w:hAnsi="Book Antiqua" w:cs="Book Antiqua"/>
          <w:color w:val="000000"/>
          <w:sz w:val="28"/>
          <w:szCs w:val="28"/>
          <w:lang w:val="en-US"/>
        </w:rPr>
        <w:lastRenderedPageBreak/>
        <w:t>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lastRenderedPageBreak/>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lastRenderedPageBreak/>
        <w:t>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w:t>
      </w:r>
      <w:r>
        <w:rPr>
          <w:rFonts w:ascii="Book Antiqua" w:eastAsia="Book Antiqua" w:hAnsi="Book Antiqua" w:cs="Book Antiqua"/>
          <w:color w:val="000000"/>
          <w:sz w:val="28"/>
          <w:szCs w:val="28"/>
          <w:lang w:val="en-US"/>
        </w:rPr>
        <w:lastRenderedPageBreak/>
        <w:t xml:space="preserve">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lastRenderedPageBreak/>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w:t>
      </w:r>
      <w:r w:rsidRPr="009865F6">
        <w:rPr>
          <w:rFonts w:ascii="Book Antiqua" w:eastAsia="Book Antiqua" w:hAnsi="Book Antiqua" w:cs="Book Antiqua"/>
          <w:color w:val="000000"/>
          <w:sz w:val="28"/>
          <w:szCs w:val="28"/>
          <w:lang w:val="en-US"/>
        </w:rPr>
        <w:lastRenderedPageBreak/>
        <w:t xml:space="preserve">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w:t>
      </w:r>
      <w:r w:rsidR="008D2E38" w:rsidRPr="009865F6">
        <w:rPr>
          <w:rFonts w:ascii="Book Antiqua" w:eastAsia="Book Antiqua" w:hAnsi="Book Antiqua" w:cs="Book Antiqua"/>
          <w:color w:val="000000"/>
          <w:sz w:val="28"/>
          <w:szCs w:val="28"/>
          <w:lang w:val="en-US"/>
        </w:rPr>
        <w:lastRenderedPageBreak/>
        <w:t xml:space="preserve">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w:t>
      </w:r>
      <w:r w:rsidR="0038340F" w:rsidRPr="009865F6">
        <w:rPr>
          <w:rFonts w:ascii="Book Antiqua" w:eastAsia="Book Antiqua" w:hAnsi="Book Antiqua" w:cs="Book Antiqua"/>
          <w:color w:val="000000"/>
          <w:sz w:val="28"/>
          <w:szCs w:val="28"/>
          <w:lang w:val="en-US"/>
        </w:rPr>
        <w:lastRenderedPageBreak/>
        <w:t xml:space="preserve">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lastRenderedPageBreak/>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w:t>
      </w:r>
      <w:r w:rsidRPr="00B9601D">
        <w:rPr>
          <w:rFonts w:ascii="Book Antiqua" w:eastAsia="Book Antiqua" w:hAnsi="Book Antiqua" w:cs="Book Antiqua"/>
          <w:color w:val="000000"/>
          <w:sz w:val="28"/>
          <w:szCs w:val="28"/>
        </w:rPr>
        <w:lastRenderedPageBreak/>
        <w:t xml:space="preserve">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lastRenderedPageBreak/>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lastRenderedPageBreak/>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color w:val="000000"/>
          <w:szCs w:val="28"/>
        </w:rPr>
        <w:lastRenderedPageBreak/>
        <w:t xml:space="preserve">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 xml:space="preserve">to kill and to make alive, that </w:t>
      </w:r>
      <w:r w:rsidRPr="00530FEE">
        <w:rPr>
          <w:rFonts w:ascii="Book Antiqua" w:eastAsia="Book Antiqua" w:hAnsi="Book Antiqua" w:cs="Book Antiqua"/>
          <w:color w:val="000000"/>
          <w:sz w:val="28"/>
          <w:szCs w:val="28"/>
        </w:rPr>
        <w:lastRenderedPageBreak/>
        <w:t>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w:t>
      </w:r>
      <w:r w:rsidRPr="00530FEE">
        <w:rPr>
          <w:rFonts w:ascii="Book Antiqua" w:eastAsia="Book Antiqua" w:hAnsi="Book Antiqua" w:cs="Book Antiqua"/>
          <w:color w:val="000000"/>
          <w:sz w:val="28"/>
          <w:szCs w:val="28"/>
        </w:rPr>
        <w:lastRenderedPageBreak/>
        <w:t>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w:t>
      </w:r>
      <w:r w:rsidR="00B9601D" w:rsidRPr="00B9601D">
        <w:rPr>
          <w:rFonts w:ascii="Book Antiqua" w:eastAsia="Book Antiqua" w:hAnsi="Book Antiqua" w:cs="Book Antiqua"/>
          <w:color w:val="000000"/>
          <w:sz w:val="28"/>
          <w:szCs w:val="28"/>
        </w:rPr>
        <w:lastRenderedPageBreak/>
        <w:t xml:space="preserve">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lastRenderedPageBreak/>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lastRenderedPageBreak/>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lastRenderedPageBreak/>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w:t>
      </w:r>
      <w:r w:rsidRPr="00D874F5">
        <w:rPr>
          <w:rFonts w:ascii="Book Antiqua" w:eastAsia="Book Antiqua" w:hAnsi="Book Antiqua" w:cs="Book Antiqua"/>
          <w:color w:val="000000"/>
          <w:sz w:val="28"/>
          <w:szCs w:val="28"/>
        </w:rPr>
        <w:lastRenderedPageBreak/>
        <w:t>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lastRenderedPageBreak/>
        <w:t>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 xml:space="preserve">her, of an honest and good family. For </w:t>
      </w:r>
      <w:r>
        <w:rPr>
          <w:rFonts w:ascii="Book Antiqua" w:eastAsia="Book Antiqua" w:hAnsi="Book Antiqua" w:cs="Book Antiqua"/>
          <w:color w:val="000000"/>
          <w:sz w:val="28"/>
          <w:szCs w:val="28"/>
        </w:rPr>
        <w:lastRenderedPageBreak/>
        <w:t>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w:t>
      </w:r>
      <w:r w:rsidR="006F1FB0">
        <w:rPr>
          <w:rFonts w:ascii="Book Antiqua" w:eastAsia="Book Antiqua" w:hAnsi="Book Antiqua" w:cs="Book Antiqua"/>
          <w:color w:val="000000"/>
          <w:sz w:val="28"/>
          <w:szCs w:val="28"/>
        </w:rPr>
        <w:lastRenderedPageBreak/>
        <w:t xml:space="preserve">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w:t>
      </w:r>
      <w:r w:rsidRPr="00D874F5">
        <w:rPr>
          <w:rFonts w:ascii="Book Antiqua" w:eastAsia="Book Antiqua" w:hAnsi="Book Antiqua" w:cs="Book Antiqua"/>
          <w:color w:val="000000"/>
          <w:sz w:val="28"/>
          <w:szCs w:val="28"/>
        </w:rPr>
        <w:lastRenderedPageBreak/>
        <w:t xml:space="preserve">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w:t>
      </w:r>
      <w:r>
        <w:rPr>
          <w:rFonts w:ascii="Book Antiqua" w:eastAsia="Book Antiqua" w:hAnsi="Book Antiqua" w:cs="Book Antiqua"/>
          <w:color w:val="000000"/>
          <w:sz w:val="28"/>
          <w:szCs w:val="28"/>
          <w:lang w:val="en-US"/>
        </w:rPr>
        <w:lastRenderedPageBreak/>
        <w:t>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thy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n that thou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r w:rsidR="00437570">
        <w:rPr>
          <w:rFonts w:ascii="Book Antiqua" w:eastAsia="Book Antiqua" w:hAnsi="Book Antiqua" w:cs="Book Antiqua"/>
          <w:color w:val="000000"/>
          <w:sz w:val="28"/>
          <w:szCs w:val="28"/>
          <w:lang w:val="en-US"/>
        </w:rPr>
        <w:t>.</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bookmarkStart w:id="1" w:name="_GoBack"/>
      <w:bookmarkEnd w:id="1"/>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426985BE"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16 (not done yet)</w:t>
      </w:r>
    </w:p>
    <w:p w14:paraId="653C96D3" w14:textId="1ED880B4" w:rsidR="00B9601D" w:rsidRDefault="00B9601D" w:rsidP="002D5CFB">
      <w:pPr>
        <w:outlineLvl w:val="0"/>
        <w:rPr>
          <w:rFonts w:ascii="Book Antiqua" w:eastAsia="Book Antiqua" w:hAnsi="Book Antiqua" w:cs="Book Antiqua"/>
          <w:color w:val="000000"/>
          <w:sz w:val="28"/>
          <w:szCs w:val="28"/>
        </w:rPr>
      </w:pPr>
    </w:p>
    <w:p w14:paraId="6DFD4B6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29422E58"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Treasures shall not profit the lawless: but righteousness shall deliver from death. The Lord will not famish a righteous soul: but he will overthrow the life of the ungodly.</w:t>
      </w:r>
    </w:p>
    <w:p w14:paraId="6AF8B8E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overty brings a man low: but the hands of the vigorous make rich. A son who is instructed shall be wise, and shall use the fool for a servant.</w:t>
      </w:r>
    </w:p>
    <w:p w14:paraId="62DAC5C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son is saved from heat: but a lawless son is blighted of the winds in harvest.</w:t>
      </w:r>
    </w:p>
    <w:p w14:paraId="7DE1EB9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upon the head of the just: but untimely grief shall cover the mouth of the ungodly.</w:t>
      </w:r>
    </w:p>
    <w:p w14:paraId="5F189FBA"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4EB49DA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in heart will receive commandments; but he that is unguarded in his lips shall be overthrown in his perverseness.</w:t>
      </w:r>
    </w:p>
    <w:p w14:paraId="0211E066"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alks simply, walks confidently; but he that perverts his ways shall be known.</w:t>
      </w:r>
    </w:p>
    <w:p w14:paraId="02DA67C6"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inks with his eyes deceitfully, procures griefs for men; but he that reproves boldly is a peacemaker.</w:t>
      </w:r>
    </w:p>
    <w:p w14:paraId="0FCBCBAF"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1851BE4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 but affection covers all that do not love strife.</w:t>
      </w:r>
    </w:p>
    <w:p w14:paraId="12FC92F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rings forth wisdom from his lips smites the fool with a rod.</w:t>
      </w:r>
    </w:p>
    <w:p w14:paraId="7E9F86E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hide discretion; but the mouth of the hasty draws near to ruin.</w:t>
      </w:r>
    </w:p>
    <w:p w14:paraId="490682B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h of rich men is a strong city; but poverty is the ruin of the ungodly.</w:t>
      </w:r>
    </w:p>
    <w:p w14:paraId="72CE436B" w14:textId="19D226AA"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 works of the righteous produce life; 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25EB6D7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 (not done yet)</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DFE37DD" w14:textId="77777777" w:rsidR="00B9601D" w:rsidRDefault="00B9601D" w:rsidP="00B9601D">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Instruction keeps the right ways of life; but instruction unchastened goes astray.</w:t>
      </w:r>
    </w:p>
    <w:p w14:paraId="1CB22315"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 lips cover enmity; but they that utter railings are most foolish.</w:t>
      </w:r>
    </w:p>
    <w:p w14:paraId="78F8919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By a multitude of words thou shalt not escape sin; but if thou refrain thy lips thou wilt be prudent.</w:t>
      </w:r>
    </w:p>
    <w:p w14:paraId="72F6AAE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7C06E708"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FDA280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oes mischief in sport; but wisdom brings forth prudence for a man.</w:t>
      </w:r>
    </w:p>
    <w:p w14:paraId="5F3D58D9"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The ungodly is engulphed in destruction; but the desire of the righteous is acceptable. When the storm passes by, the ungodly vanishes away; but the righteous turns aside and escapes for ever.</w:t>
      </w:r>
    </w:p>
    <w:p w14:paraId="4F86564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 sour grape is hurtful to the teeth, and smoke to the eyes, so iniquity hurts those that practise it.</w:t>
      </w:r>
    </w:p>
    <w:p w14:paraId="6FA976C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533F8477"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33579910" w14:textId="46C9BBF2"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The mouth of the righteous drops wisdom: but the tongue of the unjust shall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82E59D6"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 (not done yet)</w:t>
      </w:r>
    </w:p>
    <w:p w14:paraId="65393185" w14:textId="5E2D9FCB" w:rsidR="00B9601D" w:rsidRDefault="00B9601D" w:rsidP="002D5CFB">
      <w:pPr>
        <w:outlineLvl w:val="0"/>
        <w:rPr>
          <w:rFonts w:ascii="Book Antiqua" w:eastAsia="Book Antiqua" w:hAnsi="Book Antiqua" w:cs="Book Antiqua"/>
          <w:color w:val="000000"/>
          <w:sz w:val="28"/>
          <w:szCs w:val="28"/>
        </w:rPr>
      </w:pPr>
    </w:p>
    <w:p w14:paraId="3968099C" w14:textId="77777777" w:rsidR="00B9601D" w:rsidRDefault="00B9601D" w:rsidP="00B9601D">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6745771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alse balances are an abomination before the Lord: but a just weight is acceptable unto him.</w:t>
      </w:r>
    </w:p>
    <w:p w14:paraId="6EF7A4B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s, there will be also disgrace: but the mouth of the lowly meditates wisdom.</w:t>
      </w:r>
    </w:p>
    <w:p w14:paraId="2D780DF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a just man dies he leaves regret: but the destruction of the ungodly is speedy, and causes joy.</w:t>
      </w:r>
    </w:p>
    <w:p w14:paraId="71BCFA85" w14:textId="77777777" w:rsidR="00B9601D" w:rsidRDefault="00B9601D" w:rsidP="00B9601D">
      <w:pPr>
        <w:pStyle w:val="Standard"/>
        <w:autoSpaceDE w:val="0"/>
        <w:jc w:val="both"/>
        <w:rPr>
          <w:rFonts w:ascii="Book Antiqua" w:eastAsia="Book Antiqua" w:hAnsi="Book Antiqua" w:cs="Book Antiqua"/>
          <w:i/>
          <w:iCs/>
          <w:color w:val="000000"/>
          <w:sz w:val="19"/>
          <w:szCs w:val="19"/>
          <w:lang w:val="en-US"/>
        </w:rPr>
      </w:pPr>
      <w:r>
        <w:rPr>
          <w:rFonts w:ascii="Book Antiqua" w:eastAsia="Book Antiqua" w:hAnsi="Book Antiqua" w:cs="Book Antiqua"/>
          <w:i/>
          <w:iCs/>
          <w:color w:val="000000"/>
          <w:sz w:val="19"/>
          <w:szCs w:val="19"/>
          <w:lang w:val="en-US"/>
        </w:rPr>
        <w:tab/>
      </w:r>
      <w:r>
        <w:rPr>
          <w:rFonts w:ascii="Book Antiqua" w:eastAsia="Book Antiqua" w:hAnsi="Book Antiqua" w:cs="Book Antiqua"/>
          <w:color w:val="000000"/>
          <w:sz w:val="28"/>
          <w:szCs w:val="28"/>
          <w:lang w:val="en-US"/>
        </w:rPr>
        <w:t>Possessions will not profit in a day of wrath, but righteousness will deliver from death.</w:t>
      </w:r>
    </w:p>
    <w:p w14:paraId="79E3C43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ness traces out blameless paths: but ungodliness encounters unjust dealing. The righteousness of upright men delivers them: but transgressors are caught in their own destruction.</w:t>
      </w:r>
    </w:p>
    <w:p w14:paraId="31EA59A7"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t the death of a just man his hope does not perish: but the boast of the ungodly perishes.</w:t>
      </w:r>
    </w:p>
    <w:p w14:paraId="067E2B05" w14:textId="77777777" w:rsidR="00B9601D"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escapes from a snare, and the ungodly man is delivered up in his place.</w:t>
      </w:r>
    </w:p>
    <w:p w14:paraId="31452001" w14:textId="77777777" w:rsidR="00B9601D"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uth of ungodly men is a snare to citizens: but the understanding of righteous men is prosperous.</w:t>
      </w:r>
    </w:p>
    <w:p w14:paraId="43E9A14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prosperity of righteous men a city prospers: but by the mouth of ungodly men it is overthrown.</w:t>
      </w:r>
    </w:p>
    <w:p w14:paraId="17581ED7" w14:textId="359C8094"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 man void of understanding sneers at </w:t>
      </w:r>
      <w:r>
        <w:rPr>
          <w:rFonts w:ascii="Book Antiqua" w:eastAsia="Book Antiqua" w:hAnsi="Book Antiqua" w:cs="Book Antiqua"/>
          <w:i/>
          <w:iCs/>
          <w:color w:val="000000"/>
          <w:sz w:val="28"/>
          <w:szCs w:val="28"/>
          <w:lang w:val="en-US"/>
        </w:rPr>
        <w:t>his fellow</w:t>
      </w:r>
      <w:r>
        <w:rPr>
          <w:rFonts w:ascii="Book Antiqua" w:eastAsia="Book Antiqua" w:hAnsi="Book Antiqua" w:cs="Book Antiqua"/>
          <w:color w:val="000000"/>
          <w:sz w:val="28"/>
          <w:szCs w:val="28"/>
          <w:lang w:val="en-US"/>
        </w:rPr>
        <w:t xml:space="preserve"> citizens: but a sensible man is quiet. 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76DAF9C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 (not done yet)</w:t>
      </w:r>
    </w:p>
    <w:p w14:paraId="49AD8BFB" w14:textId="21DFEEAF" w:rsidR="00B9601D" w:rsidRDefault="00B9601D" w:rsidP="002D5CFB">
      <w:pPr>
        <w:outlineLvl w:val="0"/>
        <w:rPr>
          <w:rFonts w:ascii="Book Antiqua" w:eastAsia="Book Antiqua" w:hAnsi="Book Antiqua" w:cs="Book Antiqua"/>
          <w:color w:val="000000"/>
          <w:sz w:val="28"/>
          <w:szCs w:val="28"/>
        </w:rPr>
      </w:pPr>
    </w:p>
    <w:p w14:paraId="3CD49C4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437D05D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y that have no guidance fall like leaves: but in much counsel there is safety.</w:t>
      </w:r>
    </w:p>
    <w:p w14:paraId="2E56217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bad man does harm wherever he meets a just man: and he hates the sound of safety.</w:t>
      </w:r>
    </w:p>
    <w:p w14:paraId="394D83B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gracious wife brings glory to her husband: but a woman hating righteousness is a theme of dishonour. The slothful come to want: but the diligent support themselves with wealth.</w:t>
      </w:r>
    </w:p>
    <w:p w14:paraId="6DC35FB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 man does good to his own soul: but the merciless destroys his own body.</w:t>
      </w:r>
    </w:p>
    <w:p w14:paraId="7B3B036E"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 ungodly man performs unrighteous works: but the seed of the righteous is a reward of truth.</w:t>
      </w:r>
    </w:p>
    <w:p w14:paraId="21FF962A"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65307ED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erverse ways are an abomination to the Lord: but all they that are blameless in their ways are acceptable to him.</w:t>
      </w:r>
    </w:p>
    <w:p w14:paraId="107E865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unjustly strikes hands shall not be unpunished: but he that sows righteousness he shall receive a faithful reward.</w:t>
      </w:r>
    </w:p>
    <w:p w14:paraId="60F4DD6C"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n ornament in a swine’s snout, so is beauty to an ill-minded women.</w:t>
      </w:r>
    </w:p>
    <w:p w14:paraId="2CDF50F3"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 righteous is good: but the hope of the ungodly shall perish.</w:t>
      </w:r>
    </w:p>
    <w:p w14:paraId="0E315684"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lastRenderedPageBreak/>
        <w:tab/>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15D0D06F"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 but a passionate man is not graceful.</w:t>
      </w:r>
    </w:p>
    <w:p w14:paraId="26D46287" w14:textId="06D8FAEF"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May he that hoards corn leave it to the nation: but blessing be on the head of him that gives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5D762B6C"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 (not done yet)</w:t>
      </w:r>
    </w:p>
    <w:p w14:paraId="196CBA82" w14:textId="7B3BD2C2" w:rsidR="00B9601D" w:rsidRDefault="00B9601D" w:rsidP="002D5CFB">
      <w:pPr>
        <w:outlineLvl w:val="0"/>
        <w:rPr>
          <w:rFonts w:ascii="Book Antiqua" w:eastAsia="Book Antiqua" w:hAnsi="Book Antiqua" w:cs="Book Antiqua"/>
          <w:color w:val="000000"/>
          <w:sz w:val="28"/>
          <w:szCs w:val="28"/>
        </w:rPr>
      </w:pPr>
    </w:p>
    <w:p w14:paraId="4F996DE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4C1AFFDA"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trusts in wealth shall fall; but he that helps righteous men shall rise.</w:t>
      </w:r>
    </w:p>
    <w:p w14:paraId="42D63778"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deals not graciously with his own house shall inherit the wind; and the fool shall be servant to the wise man.</w:t>
      </w:r>
    </w:p>
    <w:p w14:paraId="2F1AD84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Out of the fruit of righteousness grows a tree of life; but the souls of transgressors are cut off before their time.</w:t>
      </w:r>
    </w:p>
    <w:p w14:paraId="33E8D66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he righteous scarcely be saved, where shall the ungodly and the sinner appear?</w:t>
      </w:r>
    </w:p>
    <w:p w14:paraId="0676958D"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loves instruction loves sense, but he that hates reproofs is a fool.</w:t>
      </w:r>
    </w:p>
    <w:p w14:paraId="0E53EB1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446D781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an shall not prosper by wickedness; but the roots of the righteous shall not be taken up.</w:t>
      </w:r>
    </w:p>
    <w:p w14:paraId="36A3E0F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virtuous woman is a crown to her husband; but as a worm in wood, so a bad woman destroys her husband.</w:t>
      </w:r>
    </w:p>
    <w:p w14:paraId="47F9634E"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45637470"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s of ungodly men are crafty; but the mouth of the upright shall deliver them.</w:t>
      </w:r>
    </w:p>
    <w:p w14:paraId="1376C30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 ungodly is overthrown, he vanishes away; but the houses of the just remain.</w:t>
      </w:r>
    </w:p>
    <w:p w14:paraId="4E23E0CB"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173A702"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tter is a man in dishonour serving himself, than one honouring himself and wanting bread.</w:t>
      </w:r>
    </w:p>
    <w:p w14:paraId="5CDADAB5"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 righteous man has pity for the lives of his cattle; but the bowels of the ungodly are unmerciful.</w:t>
      </w:r>
    </w:p>
    <w:p w14:paraId="53052992" w14:textId="77777777" w:rsidR="00B9601D" w:rsidRDefault="00B9601D" w:rsidP="00B9601D">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08189B63"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sires of the ungodly are evil; but the roots of the godly are firmly set.</w:t>
      </w:r>
    </w:p>
    <w:p w14:paraId="330DD42C"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34916018"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soul of a man shall be filled with good from the fruits of his mouth; and the recompence of his lips shall be given to him.</w:t>
      </w:r>
    </w:p>
    <w:p w14:paraId="482056D4"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ls are right in their own eyes; but a wise man hearkens to counsels.</w:t>
      </w:r>
    </w:p>
    <w:p w14:paraId="1BAFE241"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eclares his wrath the same day; but a prudent man hides his own disgrace.</w:t>
      </w:r>
    </w:p>
    <w:p w14:paraId="458785EB"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open truth; but an unjust witness is deceitful.</w:t>
      </w:r>
    </w:p>
    <w:p w14:paraId="7B296BF3"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7F1F3279"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e lips establish testimony; but a hasty witness has an unjust tongue.</w:t>
      </w:r>
    </w:p>
    <w:p w14:paraId="6AE04D0E"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39F91117" w14:textId="77777777" w:rsidR="00B9601D"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 injustice will please a just man; but the ungodly will be filled with mischief.</w:t>
      </w:r>
    </w:p>
    <w:p w14:paraId="41114BE5" w14:textId="231174B3" w:rsidR="00B9601D" w:rsidRDefault="00B9601D" w:rsidP="00B9601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Lying lips are a abomination to the Lord; but he that deals faithfully is accepted with h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333176BA" w14:textId="342FC5A0"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lastRenderedPageBreak/>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w:t>
      </w:r>
      <w:r>
        <w:rPr>
          <w:rFonts w:ascii="Book Antiqua" w:eastAsia="Book Antiqua" w:hAnsi="Book Antiqua" w:cs="Book Antiqua"/>
          <w:color w:val="000000"/>
          <w:sz w:val="28"/>
          <w:szCs w:val="28"/>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lastRenderedPageBreak/>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color w:val="000000"/>
          <w:sz w:val="28"/>
          <w:szCs w:val="28"/>
          <w:lang w:val="en-US"/>
        </w:rPr>
        <w:lastRenderedPageBreak/>
        <w:t xml:space="preserve">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lastRenderedPageBreak/>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w:t>
      </w:r>
      <w:r>
        <w:rPr>
          <w:rFonts w:ascii="Book Antiqua" w:eastAsia="Book Antiqua" w:hAnsi="Book Antiqua" w:cs="Book Antiqua"/>
          <w:color w:val="000000"/>
          <w:sz w:val="28"/>
          <w:szCs w:val="28"/>
        </w:rPr>
        <w:lastRenderedPageBreak/>
        <w:t xml:space="preserve">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lastRenderedPageBreak/>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lastRenderedPageBreak/>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81CE1E3"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lastRenderedPageBreak/>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lastRenderedPageBreak/>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68DB1C87" w14:textId="152E6DFA" w:rsidR="00B9601D" w:rsidRDefault="00B9601D" w:rsidP="002D5CFB">
      <w:pPr>
        <w:outlineLvl w:val="0"/>
      </w:pPr>
      <w:r>
        <w:t>Isaiah 48:17-49:4 (not done yet)</w:t>
      </w:r>
    </w:p>
    <w:p w14:paraId="2C24BA8C" w14:textId="18154EA6" w:rsidR="00B9601D" w:rsidRDefault="00B9601D" w:rsidP="002D5CFB">
      <w:pPr>
        <w:outlineLvl w:val="0"/>
      </w:pPr>
    </w:p>
    <w:p w14:paraId="313DDE92"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p>
    <w:p w14:paraId="0476FC37" w14:textId="2D905D35" w:rsidR="00B9601D" w:rsidRDefault="00B9601D" w:rsidP="00B9601D">
      <w:pPr>
        <w:outlineLvl w:val="0"/>
      </w:pPr>
      <w:r>
        <w:rPr>
          <w:rFonts w:ascii="Book Antiqua" w:eastAsia="Book Antiqua" w:hAnsi="Book Antiqua" w:cs="Book Antiqua"/>
          <w:color w:val="000000"/>
          <w:sz w:val="28"/>
          <w:szCs w:val="28"/>
          <w:lang w:val="en-US"/>
        </w:rPr>
        <w:tab/>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p>
    <w:p w14:paraId="5D0AB6D0" w14:textId="77777777" w:rsidR="00B9601D" w:rsidRDefault="00B9601D" w:rsidP="002D5CFB">
      <w:pPr>
        <w:outlineLvl w:val="0"/>
      </w:pPr>
    </w:p>
    <w:p w14:paraId="4F4933B5" w14:textId="5F97334F" w:rsidR="00B9601D" w:rsidRDefault="00B9601D" w:rsidP="002D5CFB">
      <w:pPr>
        <w:outlineLvl w:val="0"/>
      </w:pPr>
      <w:r>
        <w:t>Isaiah 49:6b-10 (not done yet)</w:t>
      </w:r>
    </w:p>
    <w:p w14:paraId="46983C2F" w14:textId="5949B2C9" w:rsidR="00B9601D" w:rsidRDefault="00B9601D" w:rsidP="002D5CFB">
      <w:pPr>
        <w:outlineLvl w:val="0"/>
      </w:pPr>
    </w:p>
    <w:p w14:paraId="7B5CAF71" w14:textId="2DC38DDE" w:rsidR="00B9601D" w:rsidRDefault="00B9601D" w:rsidP="002D5CFB">
      <w:pPr>
        <w:outlineLvl w:val="0"/>
      </w:pPr>
      <w:r>
        <w:rPr>
          <w:rFonts w:ascii="Book Antiqua" w:eastAsia="Book Antiqua" w:hAnsi="Book Antiqua" w:cs="Book Antiqua"/>
          <w:color w:val="000000"/>
          <w:sz w:val="28"/>
          <w:szCs w:val="28"/>
          <w:lang w:val="en-US"/>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w:t>
      </w:r>
      <w:r>
        <w:rPr>
          <w:rFonts w:ascii="Book Antiqua" w:eastAsia="Book Antiqua" w:hAnsi="Book Antiqua" w:cs="Book Antiqua"/>
          <w:color w:val="000000"/>
          <w:sz w:val="28"/>
          <w:szCs w:val="28"/>
          <w:lang w:val="en-US"/>
        </w:rPr>
        <w:lastRenderedPageBreak/>
        <w:t xml:space="preserve">One of Israel is faithful, and I have chosen thee. Thus saith the Lord, In an acceptable time have I heard thee, and in a day of salvation have I succored thee: and I have formed 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them that are in darkness shew themselves. They shall be fed in all the ways, and in all the path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by fountains of waters shall he lead them.</w:t>
      </w:r>
    </w:p>
    <w:p w14:paraId="3F65FCE6" w14:textId="77777777" w:rsidR="00B9601D" w:rsidRDefault="00B9601D" w:rsidP="002D5CFB">
      <w:pPr>
        <w:outlineLvl w:val="0"/>
      </w:pPr>
    </w:p>
    <w:p w14:paraId="57EE5F87" w14:textId="3CDF09CB" w:rsidR="00B9601D" w:rsidRDefault="00B9601D" w:rsidP="002D5CFB">
      <w:pPr>
        <w:outlineLvl w:val="0"/>
      </w:pPr>
      <w:r>
        <w:t>Isaiah 58:1-11 (not done yet)</w:t>
      </w:r>
    </w:p>
    <w:p w14:paraId="53878B09" w14:textId="11EDAD64" w:rsidR="00B9601D" w:rsidRDefault="00B9601D" w:rsidP="002D5CFB">
      <w:pPr>
        <w:outlineLvl w:val="0"/>
      </w:pPr>
    </w:p>
    <w:p w14:paraId="1B30E340"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p>
    <w:p w14:paraId="3D8ADF8C"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662195FD" w14:textId="13AEDAC6" w:rsidR="00B9601D" w:rsidRDefault="00B9601D" w:rsidP="00B9601D">
      <w:pPr>
        <w:outlineLvl w:val="0"/>
      </w:pPr>
      <w:r>
        <w:rPr>
          <w:rFonts w:ascii="Book Antiqua" w:eastAsia="Book Antiqua" w:hAnsi="Book Antiqua" w:cs="Book Antiqua"/>
          <w:color w:val="000000"/>
          <w:sz w:val="28"/>
          <w:szCs w:val="28"/>
          <w:lang w:val="en-US"/>
        </w:rPr>
        <w:tab/>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thou give bread to the hungry from thy heart, and satisfy the afflicted soul; then shall thy light spring up in </w:t>
      </w:r>
      <w:r>
        <w:rPr>
          <w:rFonts w:ascii="Book Antiqua" w:eastAsia="Book Antiqua" w:hAnsi="Book Antiqua" w:cs="Book Antiqua"/>
          <w:color w:val="000000"/>
          <w:sz w:val="28"/>
          <w:szCs w:val="28"/>
          <w:lang w:val="en-US"/>
        </w:rPr>
        <w:lastRenderedPageBreak/>
        <w:t xml:space="preserve">darkness, and thy darknes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which the water has not failed.</w:t>
      </w:r>
    </w:p>
    <w:p w14:paraId="498187BA" w14:textId="77777777" w:rsidR="00B9601D" w:rsidRDefault="00B9601D" w:rsidP="002D5CFB">
      <w:pPr>
        <w:outlineLvl w:val="0"/>
      </w:pPr>
    </w:p>
    <w:p w14:paraId="464CF8FF" w14:textId="549B1587" w:rsidR="00B9601D" w:rsidRDefault="00B9601D" w:rsidP="002D5CFB">
      <w:pPr>
        <w:outlineLvl w:val="0"/>
      </w:pPr>
      <w:r>
        <w:t>Isaiah 65:8-16a (not done yet)</w:t>
      </w:r>
    </w:p>
    <w:p w14:paraId="5C95B847" w14:textId="76CB6CA2" w:rsidR="00B9601D" w:rsidRDefault="00B9601D" w:rsidP="002D5CFB">
      <w:pPr>
        <w:outlineLvl w:val="0"/>
      </w:pPr>
    </w:p>
    <w:p w14:paraId="06025F95"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751371D1" w14:textId="241985F6" w:rsidR="00B9601D" w:rsidRDefault="00B9601D" w:rsidP="00B9601D">
      <w:pPr>
        <w:outlineLvl w:val="0"/>
      </w:pPr>
      <w:r>
        <w:rPr>
          <w:rFonts w:ascii="Book Antiqua" w:eastAsia="Book Antiqua" w:hAnsi="Book Antiqua" w:cs="Book Antiqua"/>
          <w:color w:val="000000"/>
          <w:sz w:val="28"/>
          <w:szCs w:val="28"/>
          <w:lang w:val="en-US"/>
        </w:rPr>
        <w:tab/>
        <w:t>But ye are they that have left me, and forget my holy mountain, and prepare a table for the devil, and fill up the drink-offering to Fortune. I will deliver you up to the sword, ye 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p>
    <w:p w14:paraId="212AA41F" w14:textId="77777777" w:rsidR="00B9601D" w:rsidRDefault="00B9601D" w:rsidP="002D5CFB">
      <w:pPr>
        <w:outlineLvl w:val="0"/>
      </w:pPr>
    </w:p>
    <w:p w14:paraId="52D3CDB1" w14:textId="65DDC99A" w:rsidR="00B9601D" w:rsidRDefault="00B9601D" w:rsidP="002D5CFB">
      <w:pPr>
        <w:outlineLvl w:val="0"/>
      </w:pPr>
      <w:r>
        <w:t>Isaiah 66:10-24 (not done yet)</w:t>
      </w:r>
    </w:p>
    <w:p w14:paraId="088C1854" w14:textId="018DF9E7" w:rsidR="00B9601D" w:rsidRDefault="00B9601D" w:rsidP="002D5CFB">
      <w:pPr>
        <w:outlineLvl w:val="0"/>
      </w:pPr>
    </w:p>
    <w:p w14:paraId="5299F71D" w14:textId="77777777" w:rsidR="00B9601D" w:rsidRDefault="00B9601D" w:rsidP="00B9601D">
      <w:pPr>
        <w:pStyle w:val="Standard"/>
        <w:autoSpaceDE w:val="0"/>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comforted on the knees. As if his mother should comfort one, so will I also comfort you; and ye shall be comforted in </w:t>
      </w:r>
      <w:r>
        <w:rPr>
          <w:rFonts w:ascii="Book Antiqua" w:eastAsia="Book Antiqua" w:hAnsi="Book Antiqua" w:cs="Book Antiqua"/>
          <w:color w:val="000000"/>
          <w:sz w:val="28"/>
          <w:szCs w:val="28"/>
          <w:lang w:val="en-US"/>
        </w:rPr>
        <w:lastRenderedPageBreak/>
        <w:t>Jerusalem. And ye shall see, and your heart shall rejoice, and your bones shall thrive like grass: and the hand of the Lord shall be known to them that fear him, and he shall threaten the disobedient.</w:t>
      </w:r>
    </w:p>
    <w:p w14:paraId="3EB8CCEA" w14:textId="77A9EB20" w:rsidR="00B9601D" w:rsidRDefault="00B9601D" w:rsidP="00B9601D">
      <w:pPr>
        <w:outlineLvl w:val="0"/>
      </w:pPr>
      <w:r>
        <w:rPr>
          <w:rFonts w:ascii="Book Antiqua" w:eastAsia="Book Antiqua" w:hAnsi="Book Antiqua" w:cs="Book Antiqua"/>
          <w:color w:val="000000"/>
          <w:sz w:val="28"/>
          <w:szCs w:val="28"/>
          <w:lang w:val="en-US"/>
        </w:rPr>
        <w:tab/>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 w:val="28"/>
          <w:szCs w:val="28"/>
          <w:lang w:val="en-US"/>
        </w:rPr>
        <w:t>know</w:t>
      </w:r>
      <w:r>
        <w:rPr>
          <w:rFonts w:ascii="Book Antiqua" w:eastAsia="Book Antiqua" w:hAnsi="Book Antiqua" w:cs="Book Antiqua"/>
          <w:color w:val="000000"/>
          <w:sz w:val="28"/>
          <w:szCs w:val="28"/>
          <w:lang w:val="en-US"/>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ith horses, and chariots, in litters </w:t>
      </w:r>
      <w:r>
        <w:rPr>
          <w:rFonts w:ascii="Book Antiqua" w:eastAsia="Book Antiqua" w:hAnsi="Book Antiqua" w:cs="Book Antiqua"/>
          <w:i/>
          <w:iCs/>
          <w:color w:val="000000"/>
          <w:sz w:val="28"/>
          <w:szCs w:val="28"/>
          <w:lang w:val="en-US"/>
        </w:rPr>
        <w:t>drawn by</w:t>
      </w:r>
      <w:r>
        <w:rPr>
          <w:rFonts w:ascii="Book Antiqua" w:eastAsia="Book Antiqua" w:hAnsi="Book Antiqua" w:cs="Book Antiqua"/>
          <w:color w:val="000000"/>
          <w:sz w:val="28"/>
          <w:szCs w:val="28"/>
          <w:lang w:val="en-US"/>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p>
    <w:p w14:paraId="2AEBC440" w14:textId="77777777" w:rsidR="00B9601D" w:rsidRDefault="00B9601D" w:rsidP="002D5CFB">
      <w:pPr>
        <w:outlineLvl w:val="0"/>
      </w:pPr>
    </w:p>
    <w:p w14:paraId="4FB4CEB8" w14:textId="2286DD7D"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lastRenderedPageBreak/>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t>
      </w:r>
      <w:r>
        <w:rPr>
          <w:rFonts w:ascii="Book Antiqua" w:eastAsia="Book Antiqua" w:hAnsi="Book Antiqua" w:cs="Book Antiqua"/>
          <w:color w:val="000000"/>
          <w:sz w:val="28"/>
          <w:szCs w:val="28"/>
        </w:rPr>
        <w:lastRenderedPageBreak/>
        <w:t xml:space="preserve">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w:t>
      </w:r>
      <w:r>
        <w:rPr>
          <w:rFonts w:ascii="Book Antiqua" w:eastAsia="Book Antiqua" w:hAnsi="Book Antiqua" w:cs="Book Antiqua"/>
          <w:color w:val="000000"/>
          <w:sz w:val="28"/>
          <w:szCs w:val="28"/>
          <w:lang w:val="en-US"/>
        </w:rPr>
        <w:lastRenderedPageBreak/>
        <w:t xml:space="preserve">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6A187D" w:rsidRDefault="006A187D">
      <w:pPr>
        <w:pStyle w:val="CommentText"/>
      </w:pPr>
      <w:r>
        <w:rPr>
          <w:rStyle w:val="CommentReference"/>
        </w:rPr>
        <w:annotationRef/>
      </w:r>
      <w:r>
        <w:t>Check if it’s included in the reading</w:t>
      </w:r>
    </w:p>
    <w:p w14:paraId="2176EAD1" w14:textId="2D451ACA" w:rsidR="006A187D" w:rsidRDefault="006A187D">
      <w:pPr>
        <w:pStyle w:val="CommentText"/>
      </w:pPr>
    </w:p>
  </w:comment>
  <w:comment w:id="2" w:author="Brett Slote" w:date="2016-10-31T09:02:00Z" w:initials="BS">
    <w:p w14:paraId="1D676CAB" w14:textId="5F1D1883" w:rsidR="006A187D" w:rsidRDefault="006A187D">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74C4"/>
    <w:rsid w:val="00077BBD"/>
    <w:rsid w:val="00081EBA"/>
    <w:rsid w:val="00096B42"/>
    <w:rsid w:val="00096E2E"/>
    <w:rsid w:val="00097A7F"/>
    <w:rsid w:val="000A643B"/>
    <w:rsid w:val="000A66EE"/>
    <w:rsid w:val="000B059B"/>
    <w:rsid w:val="000B48B5"/>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E4"/>
    <w:rsid w:val="001841FE"/>
    <w:rsid w:val="00184202"/>
    <w:rsid w:val="00185EC7"/>
    <w:rsid w:val="001871AC"/>
    <w:rsid w:val="001966B3"/>
    <w:rsid w:val="001A7F0C"/>
    <w:rsid w:val="001C2F4A"/>
    <w:rsid w:val="001C677C"/>
    <w:rsid w:val="001D0D4E"/>
    <w:rsid w:val="001D3C3F"/>
    <w:rsid w:val="001E0755"/>
    <w:rsid w:val="001E19B9"/>
    <w:rsid w:val="001E584F"/>
    <w:rsid w:val="001F082A"/>
    <w:rsid w:val="001F1A50"/>
    <w:rsid w:val="00201969"/>
    <w:rsid w:val="00207C24"/>
    <w:rsid w:val="00210615"/>
    <w:rsid w:val="0021188C"/>
    <w:rsid w:val="00221480"/>
    <w:rsid w:val="00222D70"/>
    <w:rsid w:val="00227D35"/>
    <w:rsid w:val="0025098D"/>
    <w:rsid w:val="0025417A"/>
    <w:rsid w:val="00264F10"/>
    <w:rsid w:val="00273487"/>
    <w:rsid w:val="0027701E"/>
    <w:rsid w:val="00281D55"/>
    <w:rsid w:val="00283BD4"/>
    <w:rsid w:val="00291512"/>
    <w:rsid w:val="002960C9"/>
    <w:rsid w:val="002A54A2"/>
    <w:rsid w:val="002A6E56"/>
    <w:rsid w:val="002A7640"/>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3D7E"/>
    <w:rsid w:val="003E7587"/>
    <w:rsid w:val="003F2917"/>
    <w:rsid w:val="00401A50"/>
    <w:rsid w:val="00402476"/>
    <w:rsid w:val="00423F67"/>
    <w:rsid w:val="00437570"/>
    <w:rsid w:val="0044023D"/>
    <w:rsid w:val="00444A25"/>
    <w:rsid w:val="00444F56"/>
    <w:rsid w:val="00447EE0"/>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B12E4"/>
    <w:rsid w:val="004B202D"/>
    <w:rsid w:val="004C0D5E"/>
    <w:rsid w:val="004C1DC2"/>
    <w:rsid w:val="004D208B"/>
    <w:rsid w:val="004D31A8"/>
    <w:rsid w:val="004D7A85"/>
    <w:rsid w:val="004E5D8D"/>
    <w:rsid w:val="004F55D2"/>
    <w:rsid w:val="0050418F"/>
    <w:rsid w:val="00510E16"/>
    <w:rsid w:val="0051186F"/>
    <w:rsid w:val="005273E7"/>
    <w:rsid w:val="00530FEE"/>
    <w:rsid w:val="005317D2"/>
    <w:rsid w:val="00532BBF"/>
    <w:rsid w:val="00553B9C"/>
    <w:rsid w:val="00562B57"/>
    <w:rsid w:val="005659B1"/>
    <w:rsid w:val="00572BF5"/>
    <w:rsid w:val="00574976"/>
    <w:rsid w:val="00574A9F"/>
    <w:rsid w:val="005772A3"/>
    <w:rsid w:val="00577614"/>
    <w:rsid w:val="005800DD"/>
    <w:rsid w:val="00580BD1"/>
    <w:rsid w:val="00590137"/>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16948"/>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803BBE"/>
    <w:rsid w:val="0080405F"/>
    <w:rsid w:val="00806FBC"/>
    <w:rsid w:val="008172AE"/>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73A6"/>
    <w:rsid w:val="008B2BFF"/>
    <w:rsid w:val="008B3EB1"/>
    <w:rsid w:val="008B7D01"/>
    <w:rsid w:val="008C06AC"/>
    <w:rsid w:val="008C1FBD"/>
    <w:rsid w:val="008D2E38"/>
    <w:rsid w:val="008E25D9"/>
    <w:rsid w:val="008F1DA5"/>
    <w:rsid w:val="008F52AC"/>
    <w:rsid w:val="008F6460"/>
    <w:rsid w:val="00901A32"/>
    <w:rsid w:val="009023CB"/>
    <w:rsid w:val="00903933"/>
    <w:rsid w:val="00921FFF"/>
    <w:rsid w:val="00922316"/>
    <w:rsid w:val="00926152"/>
    <w:rsid w:val="009342B7"/>
    <w:rsid w:val="0093524B"/>
    <w:rsid w:val="00941FAA"/>
    <w:rsid w:val="00943595"/>
    <w:rsid w:val="009466E5"/>
    <w:rsid w:val="00946C67"/>
    <w:rsid w:val="009637A5"/>
    <w:rsid w:val="009745AB"/>
    <w:rsid w:val="0097552C"/>
    <w:rsid w:val="009865F6"/>
    <w:rsid w:val="00987905"/>
    <w:rsid w:val="00990917"/>
    <w:rsid w:val="00991A99"/>
    <w:rsid w:val="00993A6A"/>
    <w:rsid w:val="00993D19"/>
    <w:rsid w:val="009A0B23"/>
    <w:rsid w:val="009A3070"/>
    <w:rsid w:val="009B4C8D"/>
    <w:rsid w:val="009B4DC2"/>
    <w:rsid w:val="009C2750"/>
    <w:rsid w:val="009C3E60"/>
    <w:rsid w:val="009C517B"/>
    <w:rsid w:val="009D0945"/>
    <w:rsid w:val="009D478F"/>
    <w:rsid w:val="009D7434"/>
    <w:rsid w:val="009E38C0"/>
    <w:rsid w:val="009E78B8"/>
    <w:rsid w:val="009F60A0"/>
    <w:rsid w:val="00A1307B"/>
    <w:rsid w:val="00A21895"/>
    <w:rsid w:val="00A2681B"/>
    <w:rsid w:val="00A32263"/>
    <w:rsid w:val="00A465D1"/>
    <w:rsid w:val="00A81E24"/>
    <w:rsid w:val="00A92784"/>
    <w:rsid w:val="00A93AD5"/>
    <w:rsid w:val="00AA058F"/>
    <w:rsid w:val="00AA3B5D"/>
    <w:rsid w:val="00AB17BF"/>
    <w:rsid w:val="00AB370A"/>
    <w:rsid w:val="00AB6775"/>
    <w:rsid w:val="00AC058C"/>
    <w:rsid w:val="00AD37BE"/>
    <w:rsid w:val="00AD4561"/>
    <w:rsid w:val="00AD4E78"/>
    <w:rsid w:val="00AD5C0F"/>
    <w:rsid w:val="00AE76D8"/>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52E9"/>
    <w:rsid w:val="00B85BAF"/>
    <w:rsid w:val="00B93C6F"/>
    <w:rsid w:val="00B9601D"/>
    <w:rsid w:val="00BA01E7"/>
    <w:rsid w:val="00BA0802"/>
    <w:rsid w:val="00BA3975"/>
    <w:rsid w:val="00BA3FD7"/>
    <w:rsid w:val="00BA73D0"/>
    <w:rsid w:val="00BA7C44"/>
    <w:rsid w:val="00BB4B9F"/>
    <w:rsid w:val="00BE30EA"/>
    <w:rsid w:val="00BF7BBD"/>
    <w:rsid w:val="00C16E53"/>
    <w:rsid w:val="00C203B0"/>
    <w:rsid w:val="00C30041"/>
    <w:rsid w:val="00C34726"/>
    <w:rsid w:val="00C36213"/>
    <w:rsid w:val="00C450C5"/>
    <w:rsid w:val="00C45C92"/>
    <w:rsid w:val="00C515B9"/>
    <w:rsid w:val="00C5355E"/>
    <w:rsid w:val="00C536AC"/>
    <w:rsid w:val="00C53A7A"/>
    <w:rsid w:val="00C548FF"/>
    <w:rsid w:val="00C6483F"/>
    <w:rsid w:val="00C71549"/>
    <w:rsid w:val="00C87854"/>
    <w:rsid w:val="00C90401"/>
    <w:rsid w:val="00C97FF5"/>
    <w:rsid w:val="00CA2FF9"/>
    <w:rsid w:val="00CA7089"/>
    <w:rsid w:val="00CB0833"/>
    <w:rsid w:val="00CB4DCF"/>
    <w:rsid w:val="00CB6501"/>
    <w:rsid w:val="00CC02DB"/>
    <w:rsid w:val="00CC730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C6"/>
    <w:rsid w:val="00D4477F"/>
    <w:rsid w:val="00D51C9C"/>
    <w:rsid w:val="00D52F51"/>
    <w:rsid w:val="00D64175"/>
    <w:rsid w:val="00D656F8"/>
    <w:rsid w:val="00D738D8"/>
    <w:rsid w:val="00D85903"/>
    <w:rsid w:val="00D874F5"/>
    <w:rsid w:val="00DA16D3"/>
    <w:rsid w:val="00DB6CBA"/>
    <w:rsid w:val="00DB6DE5"/>
    <w:rsid w:val="00DC19B2"/>
    <w:rsid w:val="00DC20AD"/>
    <w:rsid w:val="00DC2636"/>
    <w:rsid w:val="00DD56E0"/>
    <w:rsid w:val="00DD72AA"/>
    <w:rsid w:val="00E24225"/>
    <w:rsid w:val="00E242B4"/>
    <w:rsid w:val="00E302D3"/>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923F1"/>
    <w:rsid w:val="00E97C25"/>
    <w:rsid w:val="00EB4F8C"/>
    <w:rsid w:val="00EB7F20"/>
    <w:rsid w:val="00EC0CEF"/>
    <w:rsid w:val="00ED192F"/>
    <w:rsid w:val="00EE1048"/>
    <w:rsid w:val="00EE1370"/>
    <w:rsid w:val="00EE284B"/>
    <w:rsid w:val="00EF2836"/>
    <w:rsid w:val="00EF5FCB"/>
    <w:rsid w:val="00F0090C"/>
    <w:rsid w:val="00F021B6"/>
    <w:rsid w:val="00F03D04"/>
    <w:rsid w:val="00F137FE"/>
    <w:rsid w:val="00F202E1"/>
    <w:rsid w:val="00F2084C"/>
    <w:rsid w:val="00F20862"/>
    <w:rsid w:val="00F2658A"/>
    <w:rsid w:val="00F3030D"/>
    <w:rsid w:val="00F504E5"/>
    <w:rsid w:val="00F50593"/>
    <w:rsid w:val="00F534B3"/>
    <w:rsid w:val="00F54E5C"/>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7396A-9AD4-4386-A8B8-AFB836D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210</Pages>
  <Words>58898</Words>
  <Characters>335720</Characters>
  <Application>Microsoft Office Word</Application>
  <DocSecurity>0</DocSecurity>
  <Lines>2797</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89</cp:revision>
  <dcterms:created xsi:type="dcterms:W3CDTF">2016-09-24T02:43:00Z</dcterms:created>
  <dcterms:modified xsi:type="dcterms:W3CDTF">2016-11-23T14:26:00Z</dcterms:modified>
</cp:coreProperties>
</file>